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软装搭配  从入门到精通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软装搭配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293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家居软装搭配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